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экономического развития в Российской Федерации"</w:t>
      </w:r>
    </w:p>
    <w:p>
      <w:r>
        <w:rPr>
          <w:b/>
        </w:rPr>
        <w:t>Статья 1</w:t>
      </w:r>
    </w:p>
    <w:p>
      <w:r>
        <w:t>Статью 1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Собрание законодательства Российской Федерации, 2004, № 35, ст. 3607; 2013, № 27, ст. 3477) дополнить частью четвертой следующего содержания: "Предусмотренные настоящим Законом гарантии и компенсации для лиц, проживающих в районах Крайнего Севера и приравненных к ним местностях, применяются к лицам, работающим у резидентов территорий опережающего социально-экономического развития, расположенных в районах Крайнего Севера и приравненных к ним местностях, с учетом особенностей, установленных Федеральным законом "О территориях опережающего социально-экономического развития в Российской Федерации".".</w:t>
      </w:r>
    </w:p>
    <w:p>
      <w:r>
        <w:rPr>
          <w:b/>
        </w:rPr>
        <w:t>Статья 2</w:t>
      </w:r>
    </w:p>
    <w:p>
      <w:r>
        <w:t>Федеральный закон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2001, № 17, ст. 1644; № 49, ст. 4553; 2007, № 49, ст. 6071; 2009, № 19, ст. 2283; 2013, № 14, ст. 1651; № 23, ст. 2866; 2014, № 19, ст. 2329; № 45, ст. 6156) дополнить статьей 20 следующего содержания: "Статья 20. Особенности принудительного отчуждения земельных участков (изъятия земельных участков) и (или) расположенных на них объектов недвижимого имущества, иного имущества для государственных нужд в целях размещения объектов инфраструктуры территорий опережающего социально-экономического развития устанавливаются Федеральным законом "О территориях опережающего социально-экономического развития в Российской Федерации".".</w:t>
      </w:r>
    </w:p>
    <w:p>
      <w:r>
        <w:rPr>
          <w:b/>
        </w:rPr>
        <w:t>Статья 3</w:t>
      </w:r>
    </w:p>
    <w:p>
      <w:r>
        <w:t>Статью 14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2008, № 20, ст. 2260; № 30, ст. 3618; 2009, № 1, ст. 17; № 19, ст. 2283; 2011, № 27, ст. 3880; № 30, ст. 4594; 2012, № 26, ст. 3446; 2013, № 23, ст. 2866; 2014, № 30, ст. 4220) дополнить пунктом 12 следующего содержания: "12. Особенности проведения государственной экологической экспертизы, в том числе повторной, проектной документации объектов, необходимых для создания инфраструктуры территорий опережающего социально-экономического развития, устанавливаются Федеральным законом "О территориях опережающего социально-экономического развития в Российской Федерации".".</w:t>
      </w:r>
    </w:p>
    <w:p>
      <w:r>
        <w:rPr>
          <w:b/>
        </w:rPr>
        <w:t>Статья 4</w:t>
      </w:r>
    </w:p>
    <w:p>
      <w:r>
        <w:t>(Статья утратила силу - Федеральный закон от 21.12.2021 № 414-ФЗ)</w:t>
      </w:r>
    </w:p>
    <w:p>
      <w:r>
        <w:rPr>
          <w:b/>
        </w:rPr>
        <w:t>Статья 5</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2013, № 14, ст. 1651; № 23, ст. 2866, 2881; № 27, ст. 3477; № 30, ст. 4072; 2014, № 26, ст. 3377) дополнить статьей 15 следующего содержания: "Статья 15. Особенности принудительного отчуждения земельных участков (изъятия земельных участков) для государственных нужд в целях размещения объектов инфраструктуры территорий опережающего социально-экономического развития, установления сервитутов в указанных целях, а также предоставления земельных участков, находящихся в государственной или муниципальной собственности и расположенных в границах территорий опережающего социально-экономического развития, устанавливаются Федеральным законом "О территориях опережающего социально-экономического развития в Российской Федерации".".</w:t>
      </w:r>
    </w:p>
    <w:p>
      <w:r>
        <w:rPr>
          <w:b/>
        </w:rPr>
        <w:t>Статья 6</w:t>
      </w:r>
    </w:p>
    <w:p>
      <w:r>
        <w:t>Статью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2010, № 40, ст. 4969; № 42, ст. 5294; № 50, ст. 6597; 2011, № 1, ст. 44; № 45, ст. 6335; № 49, ст. 7043, 7057; 2012, № 26, ст. 3447; 2013, № 27, ст. 3477; № 49, ст. 6352; 2014, № 26, ст. 3394; № 30, ст. 4217; № 48, ст. 6659) дополнить пунктом 15 следующего содержания: "15. В 2015 году и последующие годы для организаций, получивших статус резидента территории опережающего социально-экономического развития в соответствии с Федеральным законом "О территориях опережающего социально-экономического развития в Российской Федерации", в порядке и в случаях, которые предусмотрены статьей 585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меняется тариф страховых взносов 6,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е данных индивидуального (персонифицированного) учета в соответствии с выбранным застрахованным лицом вариантом пенсионного обеспечения (0,0 процента или 6,0 процента на финансирование накопительной части трудовой пенсии) по следующим тарифам страховых взносов: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6,0 процента на финансирование страховой пенсии, из них 6,0 процента - индивидуальная часть тарифа страховых взносов 6,0 процента, из них 6,0 процента - индивидуальная часть тарифа страховых взносов 0,0 процента - индивидуальная часть тарифа страховых взносов 0,0 процента, из них 0,0 процента - индивидуальная часть тарифа страховых взносов 6,0 процента - индивидуальная часть тарифа страховых взносов.".</w:t>
      </w:r>
    </w:p>
    <w:p>
      <w:r>
        <w:rPr>
          <w:b/>
        </w:rPr>
        <w:t>Статья 7</w:t>
      </w:r>
    </w:p>
    <w:p>
      <w:r>
        <w:t>Пункт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 30, ст. 3615, 3617; 2010, № 23, ст. 2788; 2011, № 29, ст. 4292; № 30, ст. 4568; 2013, № 44, ст. 5630; 2014, № 22, ст. 2771; № 26, ст. 3400; № 48, ст. 6637) дополнить подпунктом 19 следующего содержания: "19)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
        <w:rPr>
          <w:b/>
        </w:rPr>
        <w:t>Статья 8</w:t>
      </w:r>
    </w:p>
    <w:p>
      <w:r>
        <w:t>Главу 55 Трудового кодекса Российской Федерации (Собрание законодательства Российской Федерации, 2002, № 1, ст. 3; 2004, № 35, ст. 3607; 2006, № 27, ст. 2878; 2008, № 9, ст. 812; 2010, № 52, ст. 7002; 2011, № 1, ст. 49; 2012, № 14, ст. 1553; № 50, ст. 6954; 2013, № 19, ст. 2329; № 23, ст. 2866, 2883; № 27, ст. 3477; № 52, ст. 6986; 2014, № 14, ст. 1548; № 23, ст. 2930) дополнить статьей 3515 следующего содержания: "Статья 3515. Особенности трудовой деятельности лиц, работающих у резидентов территории опережающего социально-экономического развития Работодатели, признаваемые резидентами территории опережающего социально-экономического развития в соответствии с законодательством о территориях опережающего социально-экономического развития в Российской Федерации, привлекают и используют иностранных граждан для осуществления трудовой деятельности на территории опережающего социально-экономического развития в порядке и на условиях, которые предусмотрены Трудовым кодексом Российской Федерации и законодательством о правовом положении иностранных граждан в Российской Федерации, при этом</w:t>
      </w:r>
    </w:p>
    <w:p>
      <w:r>
        <w:t>получение разрешений на привлечение и использование иностранных работников не требуется</w:t>
      </w:r>
    </w:p>
    <w:p>
      <w:r>
        <w:t>разрешение на работу иностранному гражданину, привлекаемому для осуществления трудовой деятельности резидентом территории опережающего социально-экономического развития, выдается без учета квот на выдачу иностранным гражданам приглашений на въезд в Российскую Федерацию в целях осуществления трудовой деятельности, а также квот на выдачу иностранным гражданам разрешений на работу, устанавливаемых Правительством Российской Федерации в соответствии с законодательством о правовом положении иностранных граждан в Российской Федерации</w:t>
      </w:r>
    </w:p>
    <w:p>
      <w:r>
        <w:t>при приеме на работу, при прочих равных условиях, приоритет имеют граждане Российской Федерации. Форма разрешения на работу, выдаваемого иностранным гражданам, привлекаемым и используемым для осуществления трудовой деятельности на территории опережающего социально-экономического развития, устанавливается федеральным органом исполнительной власти в сфере миграции. Соглашениями, коллективными договорами может быть предусмотрено, что государственные гарантии и компенсации лицам, работающим у резидентов территорий опережающего социально-экономического развития в районах Крайнего Севера и приравненных к ним местностях, предусмотренные законодательством Российской Федерации для лиц, работающих и проживающих в районах Крайнего Севера и приравненных к ним местностях, с письменного согласия работника, оформленного путем заключения отдельного соглашения к трудовому договору, могут быть заменены денежной компенсацией в порядке, в размерах и на условиях, которые установлены указанными соглашениями и коллективными договорами. Оплата труда лиц, работающих у резидентов территорий опережающего социально-экономического развития в районах Крайнего Севера и приравненных к ним местностях, не может быть ниже величины прожиточного минимума для трудоспособного населения, установленного в субъекте Российской Федерации, в котором создана соответствующая территория опережающего социально-экономического развития."</w:t>
      </w:r>
    </w:p>
    <w:p>
      <w:r>
        <w:rPr>
          <w:b/>
        </w:rPr>
        <w:t>Статья 9</w:t>
      </w:r>
    </w:p>
    <w:p>
      <w:r>
        <w:t>Статью 13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2007, № 2, ст. 361; № 49, ст. 6071; 2008, № 30, ст. 3616; 2009, № 19, ст. 2283; 2010, № 21, ст. 2524; № 40, ст. 4969; № 52, ст. 7000; 2011, № 13, ст. 1689; № 17, ст. 2321; 2012, № 53, ст. 7645; 2013, № 23, ст. 2866; № 27, ст. 3477; № 30, ст. 4036, 4037, 4081; № 52, ст. 6955; 2014, № 19, ст. 2311, 2332; № 48, ст. 6638; № 49, ст. 6918) дополнить пунктом 49-1 следующего содержания: "49-1. Особенности осуществления трудовой деятельности иностранными гражданами на территориях опережающего социально-экономического развития определяются Трудовым кодексом Российской Федерации.".</w:t>
      </w:r>
    </w:p>
    <w:p>
      <w:r>
        <w:rPr>
          <w:b/>
        </w:rPr>
        <w:t>Статья 10</w:t>
      </w:r>
    </w:p>
    <w:p>
      <w:r>
        <w:t>(Статья утратила силу - Федеральный закон от 20.03.2025 № 33-ФЗ)</w:t>
      </w:r>
    </w:p>
    <w:p>
      <w:r>
        <w:rPr>
          <w:b/>
        </w:rPr>
        <w:t>Статья 11</w:t>
      </w:r>
    </w:p>
    <w:p>
      <w:r>
        <w:t>Статью 3 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дополнить частью 7 следующего содержания: "7. Особенности правового регулирования отношений в области рыболовства и сохранения водных биоресурсов, возникающих в связи с функционированием территорий опережающего социально-экономического развития, определяются Федеральным законом "О территориях опережающего социально-экономического развития в Российской Федерации".".</w:t>
      </w:r>
    </w:p>
    <w:p>
      <w:r>
        <w:rPr>
          <w:b/>
        </w:rPr>
        <w:t>Статья 12</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дополнить статьей 107 следующего содержания: "Статья 107 Особенности осуществления градостроительной деятельности в связи с созданием территорий опережающего социально-экономического развития устанавливаются Федеральным законом "О территориях опережающего социально-экономического развития в Российской Федерации".".</w:t>
      </w:r>
    </w:p>
    <w:p>
      <w:r>
        <w:rPr>
          <w:b/>
        </w:rPr>
        <w:t>Статья 13</w:t>
      </w:r>
    </w:p>
    <w:p>
      <w:r>
        <w:t>Часть 6 статьи 36 Градостроительного кодекса Российской Федерации (Собрание законодательства Российской Федерации, 2005, № 1, ст. 16; № 30, ст. 3128; 2006, № 1, ст. 21; № 23, ст. 2380; 2007, № 45, ст. 5417; 2008, № 29, ст. 3418; 2011, № 13, ст. 1688; 2014, № 43, ст. 5799) дополнить словами "и территорий опережающего социально-экономического развития".</w:t>
      </w:r>
    </w:p>
    <w:p>
      <w:r>
        <w:rPr>
          <w:b/>
        </w:rPr>
        <w:t>Статья 14</w:t>
      </w:r>
    </w:p>
    <w:p>
      <w:r>
        <w:t>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8, № 20, ст. 2251; № 30, ст. 3597, 3599; 2009, № 11, ст. 1261; № 19, ст. 2283; № 52, ст. 6441, 6455; 2011, № 1, ст. 54; № 19, ст. 2716; № 30, ст. 4570, 4590; № 49, ст. 7043; № 51, ст. 7448; 2012, № 27, ст. 3587; 2013, № 23, ст. 2866; № 49, ст. 6343; 2014, № 26, ст. 3377) дополнить статьей 394 следующего содержания: "Статья 394 Особенности строительства, реконструкции и эксплуатации объектов, необходимых для создания инфраструктуры территории опережающего социально-экономического развития на землях лесного фонда, устанавливаются Федеральным законом "О территориях опережающего социально-экономического развития в Российской Федерации".".</w:t>
      </w:r>
    </w:p>
    <w:p>
      <w:r>
        <w:rPr>
          <w:b/>
        </w:rPr>
        <w:t>Статья 15</w:t>
      </w:r>
    </w:p>
    <w:p>
      <w:r>
        <w:t>Статью 6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ст. 3597; 2009, № 52, ст. 6427; 2010, № 45, ст. 5753; 2011, № 15, ст. 2041) дополнить частью 10 следующего содержания: "10. Особенности организации строительства и эксплуатации автомобильных дорог на территории опережающего социально-экономического развития могут устанавливаться Федеральным законом "О территориях опережающего социально-экономического развития в Российской Федерации".".</w:t>
      </w:r>
    </w:p>
    <w:p>
      <w:r>
        <w:rPr>
          <w:b/>
        </w:rPr>
        <w:t>Статья 16</w:t>
      </w:r>
    </w:p>
    <w:p>
      <w:r>
        <w:t>Статью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2014, № 26, ст. 3366; № 30, ст. 4220, 4235, 4243; № 42, ст. 5615; № 48, ст. 6659) дополнить частью 41 следующего содержания: "41. Особенности осуществления государственного контроля (надзора) и муниципального контроля, за исключением видов государственного контроля (надзора), указанных в части 31 настоящей статьи, на территории опережающего социально-экономического развития устанавливаются Федеральным законом "О территориях опережающего социально-экономического развития в Российской Федерации".".</w:t>
      </w:r>
    </w:p>
    <w:p>
      <w:r>
        <w:rPr>
          <w:b/>
        </w:rPr>
        <w:t>Статья 17</w:t>
      </w:r>
    </w:p>
    <w:p>
      <w:r>
        <w:t>(Статья утратила силу - Федеральный закон от 03.07.2016 № 250-ФЗ)</w:t>
      </w:r>
    </w:p>
    <w:p>
      <w:r>
        <w:rPr>
          <w:b/>
        </w:rPr>
        <w:t>Статья 18</w:t>
      </w:r>
    </w:p>
    <w:p>
      <w:r>
        <w:t>В пункте 5 статьи 2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51, ст. 6679) слова "по принципу "одного окна";" заменить словами "по принципу "одного окна". Федеральными законами может быть предусмотрена иная организационно-правовая форма многофункционального центра;".</w:t>
      </w:r>
    </w:p>
    <w:p>
      <w:r>
        <w:rPr>
          <w:b/>
        </w:rPr>
        <w:t>Статья 19</w:t>
      </w:r>
    </w:p>
    <w:p>
      <w:r>
        <w:t>Статью 1 Федерального закона от 4 мая 2011 года № 99-ФЗ "О лицензировании отдельных видов деятельности" (Собрание законодательства Российской Федерации, 2011, № 19, ст. 2716; № 48, ст. 6728; 2013, № 27, ст. 3477; 2014, № 30, ст. 4256; № 42, ст. 5615) дополнить частью 5 следующего содержания: "5. 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ях опережающего социально-экономического развития, с учетом особенностей, установленных Федеральным законом "О территориях опережающего социально-экономического развития в Российской Федерации".".</w:t>
      </w:r>
    </w:p>
    <w:p>
      <w:r>
        <w:rPr>
          <w:b/>
        </w:rPr>
        <w:t>Статья 20</w:t>
      </w:r>
    </w:p>
    <w:p>
      <w:r>
        <w:t>Статью 3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дополнить частью 6 следующего содержания: "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законом "О территориях опережающего социально-экономического развития в Российской Федерации".".</w:t>
      </w:r>
    </w:p>
    <w:p>
      <w:r>
        <w:rPr>
          <w:b/>
        </w:rPr>
        <w:t>Статья 21</w:t>
      </w:r>
    </w:p>
    <w:p>
      <w:r>
        <w:t>Часть 8 статьи 4 Федерального закона от 29 декабря 2012 года № 273-ФЗ "Об образовании в Российской Федерации" (Собрание законодательства Российской Федерации, 2012, № 53, ст. 7598) после слов "инновационного центра "Сколково" дополнить словами ", на территориях опережающего социально-экономического развития".</w:t>
      </w:r>
    </w:p>
    <w:p>
      <w:r>
        <w:rPr>
          <w:b/>
        </w:rPr>
        <w:t>Статья 2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 48, ст. 6637; № 49, ст. 6925) следующие изменения</w:t>
      </w:r>
    </w:p>
    <w:p>
      <w:r>
        <w:t>в статье 93: а) часть 1 дополнить пунктом 42 следующего содержания: "42) заключени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фициального статистического учета,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фициального статистического учета, по согласованию с федеральным органом исполнительной власти по регулированию контрактной системы в сфере закупок."; б) часть 3 после цифр "36" дополнить цифрами ", 42"</w:t>
      </w:r>
    </w:p>
    <w:p>
      <w:r>
        <w:t>пункт 1 части 4 статьи 94 после цифр "41" дополнить цифрами ", 42"</w:t>
      </w:r>
    </w:p>
    <w:p>
      <w:r>
        <w:t>в статье 103: а) в части 1 слова "4 и 5" заменить словами "4, 5 и 42"; б) в части 8 слова "4 и 5" заменить словами "4, 5 и 42"</w:t>
      </w:r>
    </w:p>
    <w:p>
      <w:r>
        <w:rPr>
          <w:b/>
        </w:rPr>
        <w:t>Статья 23</w:t>
      </w:r>
    </w:p>
    <w:p>
      <w:r>
        <w:rPr>
          <w:b/>
        </w:rPr>
        <w:t xml:space="preserve">1. </w:t>
      </w:r>
      <w:r>
        <w:t>Настоящий Федеральный закон вступает в силу по истечении девяноста дней со дня его официального опубликования, за исключением статьи 22 настоящего Федерального закона</w:t>
      </w:r>
    </w:p>
    <w:p>
      <w:r>
        <w:rPr>
          <w:b/>
        </w:rPr>
        <w:t xml:space="preserve">2. </w:t>
      </w:r>
      <w:r>
        <w:t>Статья 22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